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68F" w:rsidRPr="0016568F" w:rsidRDefault="0016568F" w:rsidP="0016568F">
      <w:pPr>
        <w:pageBreakBefore/>
        <w:spacing w:before="100" w:beforeAutospacing="1" w:line="264" w:lineRule="auto"/>
        <w:jc w:val="right"/>
      </w:pPr>
      <w:r w:rsidRPr="0016568F">
        <w:rPr>
          <w:b/>
          <w:bCs/>
        </w:rPr>
        <w:t>Załącznik nr 3</w:t>
      </w:r>
    </w:p>
    <w:p w:rsidR="001F6A71" w:rsidRDefault="001F6A71" w:rsidP="001F6A71">
      <w:pPr>
        <w:spacing w:line="360" w:lineRule="auto"/>
      </w:pPr>
    </w:p>
    <w:p w:rsidR="000B506C" w:rsidRDefault="000B506C" w:rsidP="000B506C">
      <w:pPr>
        <w:jc w:val="right"/>
      </w:pPr>
      <w:r>
        <w:t>..................................................</w:t>
      </w:r>
    </w:p>
    <w:p w:rsidR="000B506C" w:rsidRPr="000B506C" w:rsidRDefault="000B506C" w:rsidP="000B506C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</w:t>
      </w:r>
      <w:r>
        <w:rPr>
          <w:i/>
          <w:sz w:val="20"/>
          <w:szCs w:val="20"/>
        </w:rPr>
        <w:t xml:space="preserve">     </w:t>
      </w:r>
      <w:r w:rsidRPr="001F6A71">
        <w:rPr>
          <w:i/>
          <w:sz w:val="20"/>
          <w:szCs w:val="20"/>
        </w:rPr>
        <w:t>(miejscowość i data)</w:t>
      </w:r>
    </w:p>
    <w:p w:rsidR="000B506C" w:rsidRPr="001F6A71" w:rsidRDefault="001F6A71" w:rsidP="00343D36">
      <w:pPr>
        <w:spacing w:line="360" w:lineRule="auto"/>
      </w:pPr>
      <w:r w:rsidRPr="001F6A71">
        <w:t>..................................</w:t>
      </w:r>
      <w:r>
        <w:t>...</w:t>
      </w:r>
      <w:r w:rsidR="000B506C">
        <w:t>....</w:t>
      </w:r>
    </w:p>
    <w:p w:rsidR="0016568F" w:rsidRPr="00343D36" w:rsidRDefault="004753B4" w:rsidP="00343D36">
      <w:pPr>
        <w:rPr>
          <w:i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</w:t>
      </w:r>
      <w:bookmarkStart w:id="0" w:name="_GoBack"/>
      <w:bookmarkEnd w:id="0"/>
      <w:r>
        <w:rPr>
          <w:i/>
          <w:color w:val="000000"/>
          <w:sz w:val="20"/>
          <w:szCs w:val="20"/>
        </w:rPr>
        <w:t>(</w:t>
      </w:r>
      <w:r w:rsidR="0016568F" w:rsidRPr="00343D36">
        <w:rPr>
          <w:i/>
          <w:color w:val="000000"/>
          <w:sz w:val="20"/>
          <w:szCs w:val="20"/>
        </w:rPr>
        <w:t xml:space="preserve"> pieczęć Wykonawcy</w:t>
      </w:r>
      <w:r>
        <w:rPr>
          <w:i/>
          <w:color w:val="000000"/>
          <w:sz w:val="20"/>
          <w:szCs w:val="20"/>
        </w:rPr>
        <w:t>)</w:t>
      </w:r>
    </w:p>
    <w:p w:rsidR="0016568F" w:rsidRPr="00343D36" w:rsidRDefault="0016568F" w:rsidP="0016568F">
      <w:pPr>
        <w:spacing w:before="100" w:beforeAutospacing="1"/>
        <w:jc w:val="center"/>
        <w:rPr>
          <w:sz w:val="28"/>
          <w:szCs w:val="28"/>
        </w:rPr>
      </w:pPr>
      <w:r w:rsidRPr="00343D36">
        <w:rPr>
          <w:b/>
          <w:bCs/>
          <w:color w:val="000000"/>
          <w:sz w:val="28"/>
          <w:szCs w:val="28"/>
        </w:rPr>
        <w:t>Wykaz osób</w:t>
      </w:r>
      <w:r w:rsidR="004753B4">
        <w:rPr>
          <w:b/>
          <w:bCs/>
          <w:color w:val="000000"/>
          <w:sz w:val="28"/>
          <w:szCs w:val="28"/>
        </w:rPr>
        <w:t>,</w:t>
      </w:r>
    </w:p>
    <w:p w:rsidR="0016568F" w:rsidRPr="0016568F" w:rsidRDefault="004753B4" w:rsidP="0016568F">
      <w:pPr>
        <w:spacing w:line="102" w:lineRule="atLeast"/>
        <w:ind w:right="17"/>
        <w:jc w:val="center"/>
      </w:pPr>
      <w:r>
        <w:rPr>
          <w:b/>
          <w:bCs/>
          <w:color w:val="000000"/>
          <w:sz w:val="28"/>
          <w:szCs w:val="28"/>
        </w:rPr>
        <w:t>k</w:t>
      </w:r>
      <w:r w:rsidR="009F24BC">
        <w:rPr>
          <w:b/>
          <w:bCs/>
          <w:color w:val="000000"/>
          <w:sz w:val="28"/>
          <w:szCs w:val="28"/>
        </w:rPr>
        <w:t xml:space="preserve">tóre </w:t>
      </w:r>
      <w:r w:rsidR="00343D36">
        <w:rPr>
          <w:b/>
          <w:bCs/>
          <w:color w:val="000000"/>
          <w:sz w:val="28"/>
          <w:szCs w:val="28"/>
        </w:rPr>
        <w:t>będą uczestniczyć</w:t>
      </w:r>
      <w:r w:rsidR="0016568F" w:rsidRPr="00343D36">
        <w:rPr>
          <w:b/>
          <w:bCs/>
          <w:color w:val="000000"/>
          <w:sz w:val="28"/>
          <w:szCs w:val="28"/>
        </w:rPr>
        <w:t xml:space="preserve"> w wykonywaniu zamówienia</w:t>
      </w:r>
    </w:p>
    <w:p w:rsidR="0016568F" w:rsidRPr="0016568F" w:rsidRDefault="0016568F" w:rsidP="0016568F">
      <w:pPr>
        <w:spacing w:before="100" w:beforeAutospacing="1" w:after="119" w:line="264" w:lineRule="auto"/>
        <w:jc w:val="center"/>
      </w:pPr>
      <w:r w:rsidRPr="0016568F">
        <w:t>Oświadczam, że zamówienie będzie realizowane przez następującą/e osobę/y:</w:t>
      </w:r>
    </w:p>
    <w:p w:rsidR="0016568F" w:rsidRPr="0016568F" w:rsidRDefault="0016568F" w:rsidP="0016568F">
      <w:pPr>
        <w:spacing w:before="100" w:beforeAutospacing="1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029"/>
        <w:gridCol w:w="1828"/>
        <w:gridCol w:w="3373"/>
        <w:gridCol w:w="2268"/>
      </w:tblGrid>
      <w:tr w:rsidR="0016568F" w:rsidRPr="0016568F" w:rsidTr="00343D36">
        <w:tc>
          <w:tcPr>
            <w:tcW w:w="709" w:type="dxa"/>
            <w:vAlign w:val="center"/>
          </w:tcPr>
          <w:p w:rsidR="0016568F" w:rsidRPr="0016568F" w:rsidRDefault="0016568F" w:rsidP="00722126">
            <w:pPr>
              <w:spacing w:before="100" w:beforeAutospacing="1"/>
            </w:pPr>
            <w:r w:rsidRPr="0016568F">
              <w:rPr>
                <w:b/>
                <w:bCs/>
              </w:rPr>
              <w:t>Lp</w:t>
            </w:r>
          </w:p>
        </w:tc>
        <w:tc>
          <w:tcPr>
            <w:tcW w:w="2029" w:type="dxa"/>
            <w:vAlign w:val="center"/>
          </w:tcPr>
          <w:p w:rsidR="0016568F" w:rsidRPr="0016568F" w:rsidRDefault="0016568F" w:rsidP="00343D36">
            <w:pPr>
              <w:spacing w:before="100" w:beforeAutospacing="1"/>
              <w:jc w:val="center"/>
            </w:pPr>
            <w:r w:rsidRPr="0016568F">
              <w:rPr>
                <w:b/>
                <w:bCs/>
              </w:rPr>
              <w:t>Imię i Nazwisko</w:t>
            </w:r>
          </w:p>
        </w:tc>
        <w:tc>
          <w:tcPr>
            <w:tcW w:w="1828" w:type="dxa"/>
            <w:vAlign w:val="center"/>
          </w:tcPr>
          <w:p w:rsidR="0016568F" w:rsidRPr="0016568F" w:rsidRDefault="00343D36" w:rsidP="00722126">
            <w:pPr>
              <w:spacing w:before="100" w:beforeAutospacing="1" w:line="288" w:lineRule="auto"/>
              <w:jc w:val="center"/>
            </w:pPr>
            <w:r>
              <w:rPr>
                <w:b/>
                <w:bCs/>
              </w:rPr>
              <w:t xml:space="preserve">Kwalifikacje zawodowe </w:t>
            </w:r>
          </w:p>
        </w:tc>
        <w:tc>
          <w:tcPr>
            <w:tcW w:w="3373" w:type="dxa"/>
            <w:vAlign w:val="center"/>
          </w:tcPr>
          <w:p w:rsidR="0016568F" w:rsidRPr="0016568F" w:rsidRDefault="0016568F" w:rsidP="00343D36">
            <w:pPr>
              <w:spacing w:before="100" w:beforeAutospacing="1"/>
              <w:jc w:val="center"/>
            </w:pPr>
            <w:r w:rsidRPr="0016568F">
              <w:rPr>
                <w:b/>
                <w:bCs/>
              </w:rPr>
              <w:t>Zakres uprawnień do kierowania robotami budowlanymi branży sanitarnej</w:t>
            </w:r>
          </w:p>
        </w:tc>
        <w:tc>
          <w:tcPr>
            <w:tcW w:w="2268" w:type="dxa"/>
            <w:vAlign w:val="center"/>
          </w:tcPr>
          <w:p w:rsidR="0016568F" w:rsidRPr="0016568F" w:rsidRDefault="0016568F" w:rsidP="00343D36">
            <w:pPr>
              <w:spacing w:before="100" w:beforeAutospacing="1"/>
              <w:jc w:val="center"/>
            </w:pPr>
            <w:r w:rsidRPr="0016568F">
              <w:rPr>
                <w:b/>
                <w:bCs/>
              </w:rPr>
              <w:t>Podstawa do dysponowania tą/ tymi osobą/ami</w:t>
            </w:r>
          </w:p>
        </w:tc>
      </w:tr>
      <w:tr w:rsidR="0016568F" w:rsidRPr="0016568F" w:rsidTr="00343D36">
        <w:tc>
          <w:tcPr>
            <w:tcW w:w="709" w:type="dxa"/>
          </w:tcPr>
          <w:p w:rsidR="0016568F" w:rsidRPr="0016568F" w:rsidRDefault="0016568F" w:rsidP="00722126">
            <w:pPr>
              <w:spacing w:before="100" w:beforeAutospacing="1"/>
            </w:pPr>
          </w:p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029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182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3373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26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</w:tr>
      <w:tr w:rsidR="0016568F" w:rsidRPr="0016568F" w:rsidTr="00343D36">
        <w:tc>
          <w:tcPr>
            <w:tcW w:w="709" w:type="dxa"/>
          </w:tcPr>
          <w:p w:rsidR="0016568F" w:rsidRPr="0016568F" w:rsidRDefault="0016568F" w:rsidP="00722126">
            <w:pPr>
              <w:spacing w:before="100" w:beforeAutospacing="1"/>
            </w:pPr>
          </w:p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029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182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3373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26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</w:tr>
      <w:tr w:rsidR="0016568F" w:rsidRPr="0016568F" w:rsidTr="00343D36">
        <w:tc>
          <w:tcPr>
            <w:tcW w:w="709" w:type="dxa"/>
          </w:tcPr>
          <w:p w:rsidR="0016568F" w:rsidRPr="0016568F" w:rsidRDefault="0016568F" w:rsidP="00722126">
            <w:pPr>
              <w:spacing w:before="100" w:beforeAutospacing="1"/>
            </w:pPr>
          </w:p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029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182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3373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  <w:tc>
          <w:tcPr>
            <w:tcW w:w="2268" w:type="dxa"/>
          </w:tcPr>
          <w:p w:rsidR="0016568F" w:rsidRPr="0016568F" w:rsidRDefault="0016568F" w:rsidP="00722126">
            <w:pPr>
              <w:spacing w:before="100" w:beforeAutospacing="1"/>
            </w:pPr>
          </w:p>
        </w:tc>
      </w:tr>
    </w:tbl>
    <w:p w:rsidR="0016568F" w:rsidRPr="0016568F" w:rsidRDefault="0016568F" w:rsidP="0016568F">
      <w:pPr>
        <w:spacing w:before="100" w:beforeAutospacing="1"/>
      </w:pPr>
    </w:p>
    <w:p w:rsidR="0016568F" w:rsidRDefault="0016568F" w:rsidP="0016568F">
      <w:pPr>
        <w:spacing w:before="100" w:beforeAutospacing="1" w:after="198" w:line="264" w:lineRule="auto"/>
        <w:rPr>
          <w:color w:val="000000"/>
        </w:rPr>
      </w:pPr>
      <w:r w:rsidRPr="0016568F">
        <w:rPr>
          <w:b/>
          <w:bCs/>
          <w:color w:val="000000"/>
          <w:u w:val="single"/>
        </w:rPr>
        <w:t>W załączeniu:</w:t>
      </w:r>
      <w:r w:rsidRPr="0016568F">
        <w:rPr>
          <w:b/>
          <w:bCs/>
          <w:color w:val="000000"/>
        </w:rPr>
        <w:t xml:space="preserve"> </w:t>
      </w:r>
      <w:r w:rsidRPr="0016568F">
        <w:rPr>
          <w:color w:val="000000"/>
        </w:rPr>
        <w:t>uprawni</w:t>
      </w:r>
      <w:r w:rsidR="00175008">
        <w:rPr>
          <w:color w:val="000000"/>
        </w:rPr>
        <w:t>enia</w:t>
      </w:r>
      <w:r w:rsidRPr="0016568F">
        <w:rPr>
          <w:color w:val="000000"/>
        </w:rPr>
        <w:t xml:space="preserve"> oraz z</w:t>
      </w:r>
      <w:r w:rsidR="00E62FBD">
        <w:rPr>
          <w:color w:val="000000"/>
        </w:rPr>
        <w:t>aświadczenie przynależności do Izby I</w:t>
      </w:r>
      <w:r w:rsidRPr="0016568F">
        <w:rPr>
          <w:color w:val="000000"/>
        </w:rPr>
        <w:t>nżynierów.</w:t>
      </w:r>
    </w:p>
    <w:p w:rsidR="00343D36" w:rsidRDefault="00343D36" w:rsidP="0016568F">
      <w:pPr>
        <w:spacing w:before="100" w:beforeAutospacing="1" w:after="198" w:line="264" w:lineRule="auto"/>
        <w:rPr>
          <w:color w:val="000000"/>
        </w:rPr>
      </w:pPr>
    </w:p>
    <w:p w:rsidR="00343D36" w:rsidRDefault="00343D36" w:rsidP="0016568F">
      <w:pPr>
        <w:spacing w:before="100" w:beforeAutospacing="1" w:after="198" w:line="264" w:lineRule="auto"/>
      </w:pPr>
    </w:p>
    <w:p w:rsidR="00175008" w:rsidRDefault="00175008" w:rsidP="0016568F">
      <w:pPr>
        <w:spacing w:before="100" w:beforeAutospacing="1" w:after="198" w:line="264" w:lineRule="auto"/>
      </w:pPr>
    </w:p>
    <w:p w:rsidR="00175008" w:rsidRDefault="00175008" w:rsidP="0016568F">
      <w:pPr>
        <w:spacing w:before="100" w:beforeAutospacing="1" w:after="198" w:line="264" w:lineRule="auto"/>
      </w:pPr>
    </w:p>
    <w:p w:rsidR="00175008" w:rsidRPr="0016568F" w:rsidRDefault="00175008" w:rsidP="0016568F">
      <w:pPr>
        <w:spacing w:before="100" w:beforeAutospacing="1" w:after="198" w:line="264" w:lineRule="auto"/>
      </w:pPr>
    </w:p>
    <w:p w:rsidR="0016568F" w:rsidRPr="0016568F" w:rsidRDefault="00343D36" w:rsidP="0016568F">
      <w:pPr>
        <w:spacing w:before="100" w:beforeAutospacing="1" w:line="264" w:lineRule="auto"/>
        <w:ind w:left="4956"/>
      </w:pPr>
      <w:r>
        <w:t xml:space="preserve">    </w:t>
      </w:r>
      <w:r w:rsidR="0016568F">
        <w:t>…</w:t>
      </w:r>
      <w:r w:rsidR="0016568F" w:rsidRPr="0016568F">
        <w:t>………………………………</w:t>
      </w:r>
    </w:p>
    <w:p w:rsidR="0016568F" w:rsidRPr="0016568F" w:rsidRDefault="0016568F" w:rsidP="0016568F">
      <w:pPr>
        <w:spacing w:line="264" w:lineRule="auto"/>
        <w:ind w:left="708" w:firstLine="708"/>
        <w:rPr>
          <w:sz w:val="20"/>
          <w:szCs w:val="20"/>
        </w:rPr>
      </w:pPr>
      <w:r w:rsidRPr="0016568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16568F">
        <w:rPr>
          <w:sz w:val="20"/>
          <w:szCs w:val="20"/>
        </w:rPr>
        <w:t xml:space="preserve"> </w:t>
      </w:r>
      <w:r w:rsidR="00343D36">
        <w:rPr>
          <w:sz w:val="20"/>
          <w:szCs w:val="20"/>
        </w:rPr>
        <w:t xml:space="preserve">    </w:t>
      </w:r>
      <w:r w:rsidRPr="0016568F">
        <w:rPr>
          <w:sz w:val="20"/>
          <w:szCs w:val="20"/>
        </w:rPr>
        <w:t xml:space="preserve">(podpis, pieczątka imienna osoby upoważnionej </w:t>
      </w:r>
    </w:p>
    <w:p w:rsidR="0016568F" w:rsidRPr="0016568F" w:rsidRDefault="0016568F" w:rsidP="0016568F">
      <w:pPr>
        <w:spacing w:line="264" w:lineRule="auto"/>
        <w:rPr>
          <w:sz w:val="20"/>
          <w:szCs w:val="20"/>
        </w:rPr>
      </w:pPr>
      <w:r w:rsidRPr="0016568F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16568F">
        <w:rPr>
          <w:sz w:val="20"/>
          <w:szCs w:val="20"/>
        </w:rPr>
        <w:t xml:space="preserve">   do składania oświadczeń woli w imieniu wykonawcy)</w:t>
      </w:r>
    </w:p>
    <w:p w:rsidR="0016568F" w:rsidRPr="0016568F" w:rsidRDefault="0016568F" w:rsidP="0016568F"/>
    <w:p w:rsidR="0016568F" w:rsidRPr="0016568F" w:rsidRDefault="0016568F" w:rsidP="00B642D2">
      <w:pPr>
        <w:spacing w:line="276" w:lineRule="auto"/>
        <w:jc w:val="both"/>
      </w:pPr>
    </w:p>
    <w:sectPr w:rsidR="0016568F" w:rsidRPr="0016568F" w:rsidSect="00FA59E4"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88A" w:rsidRDefault="00BF688A">
      <w:r>
        <w:separator/>
      </w:r>
    </w:p>
  </w:endnote>
  <w:endnote w:type="continuationSeparator" w:id="0">
    <w:p w:rsidR="00BF688A" w:rsidRDefault="00BF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88A" w:rsidRDefault="00BF688A">
      <w:r>
        <w:separator/>
      </w:r>
    </w:p>
  </w:footnote>
  <w:footnote w:type="continuationSeparator" w:id="0">
    <w:p w:rsidR="00BF688A" w:rsidRDefault="00BF6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1B1EA7"/>
    <w:multiLevelType w:val="hybridMultilevel"/>
    <w:tmpl w:val="1DE4F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2BCCB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5CB"/>
    <w:multiLevelType w:val="hybridMultilevel"/>
    <w:tmpl w:val="B4606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1EA7C8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E7479"/>
    <w:multiLevelType w:val="hybridMultilevel"/>
    <w:tmpl w:val="9AF0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1B4531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191A"/>
    <w:multiLevelType w:val="hybridMultilevel"/>
    <w:tmpl w:val="33686D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ACBC47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36D"/>
    <w:multiLevelType w:val="hybridMultilevel"/>
    <w:tmpl w:val="64F21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4CB7"/>
    <w:multiLevelType w:val="hybridMultilevel"/>
    <w:tmpl w:val="B20AD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7267B"/>
    <w:multiLevelType w:val="hybridMultilevel"/>
    <w:tmpl w:val="43E05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ECC7BA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2C9"/>
    <w:multiLevelType w:val="hybridMultilevel"/>
    <w:tmpl w:val="20220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FF47FA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2A50"/>
    <w:multiLevelType w:val="hybridMultilevel"/>
    <w:tmpl w:val="E8D4AAE2"/>
    <w:lvl w:ilvl="0" w:tplc="52503456">
      <w:start w:val="1"/>
      <w:numFmt w:val="decimal"/>
      <w:lvlText w:val="%1."/>
      <w:lvlJc w:val="left"/>
      <w:pPr>
        <w:ind w:left="720" w:hanging="360"/>
      </w:pPr>
    </w:lvl>
    <w:lvl w:ilvl="1" w:tplc="8A52ED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A4BC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431A4"/>
    <w:multiLevelType w:val="hybridMultilevel"/>
    <w:tmpl w:val="E53E1BD4"/>
    <w:lvl w:ilvl="0" w:tplc="49B4C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57BC1"/>
    <w:multiLevelType w:val="hybridMultilevel"/>
    <w:tmpl w:val="F134F2CA"/>
    <w:lvl w:ilvl="0" w:tplc="52503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A3184"/>
    <w:multiLevelType w:val="hybridMultilevel"/>
    <w:tmpl w:val="2A94F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BA6D144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70F17"/>
    <w:multiLevelType w:val="hybridMultilevel"/>
    <w:tmpl w:val="286AB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3425B"/>
    <w:multiLevelType w:val="hybridMultilevel"/>
    <w:tmpl w:val="BE88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039AD"/>
    <w:multiLevelType w:val="hybridMultilevel"/>
    <w:tmpl w:val="A71C5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A5A21"/>
    <w:multiLevelType w:val="hybridMultilevel"/>
    <w:tmpl w:val="5DACE7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6"/>
  </w:num>
  <w:num w:numId="6">
    <w:abstractNumId w:val="12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7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FE"/>
    <w:rsid w:val="00004C79"/>
    <w:rsid w:val="00015181"/>
    <w:rsid w:val="00016341"/>
    <w:rsid w:val="00025E2A"/>
    <w:rsid w:val="00026B56"/>
    <w:rsid w:val="00035424"/>
    <w:rsid w:val="00037D20"/>
    <w:rsid w:val="00041F1F"/>
    <w:rsid w:val="0004263C"/>
    <w:rsid w:val="000448DF"/>
    <w:rsid w:val="000467DA"/>
    <w:rsid w:val="00056577"/>
    <w:rsid w:val="00060EF0"/>
    <w:rsid w:val="00070D24"/>
    <w:rsid w:val="000725CC"/>
    <w:rsid w:val="00072904"/>
    <w:rsid w:val="00074077"/>
    <w:rsid w:val="00085226"/>
    <w:rsid w:val="00085693"/>
    <w:rsid w:val="0009309E"/>
    <w:rsid w:val="0009392A"/>
    <w:rsid w:val="000A4D9F"/>
    <w:rsid w:val="000A4F68"/>
    <w:rsid w:val="000A61DE"/>
    <w:rsid w:val="000B506C"/>
    <w:rsid w:val="000C4E86"/>
    <w:rsid w:val="000D1F86"/>
    <w:rsid w:val="000D2098"/>
    <w:rsid w:val="000E12F3"/>
    <w:rsid w:val="000E2EAD"/>
    <w:rsid w:val="000F4AEE"/>
    <w:rsid w:val="000F6811"/>
    <w:rsid w:val="00101DBE"/>
    <w:rsid w:val="00104979"/>
    <w:rsid w:val="0012523F"/>
    <w:rsid w:val="0012549B"/>
    <w:rsid w:val="0014249F"/>
    <w:rsid w:val="00155B4A"/>
    <w:rsid w:val="0015727B"/>
    <w:rsid w:val="0015742C"/>
    <w:rsid w:val="00160296"/>
    <w:rsid w:val="00160D03"/>
    <w:rsid w:val="00163915"/>
    <w:rsid w:val="0016568F"/>
    <w:rsid w:val="00175008"/>
    <w:rsid w:val="00177152"/>
    <w:rsid w:val="00197DE6"/>
    <w:rsid w:val="001A3B07"/>
    <w:rsid w:val="001A422E"/>
    <w:rsid w:val="001C1985"/>
    <w:rsid w:val="001D58DF"/>
    <w:rsid w:val="001E505B"/>
    <w:rsid w:val="001E61EA"/>
    <w:rsid w:val="001F29BA"/>
    <w:rsid w:val="001F32AD"/>
    <w:rsid w:val="001F6A71"/>
    <w:rsid w:val="001F6D0E"/>
    <w:rsid w:val="00211266"/>
    <w:rsid w:val="00211626"/>
    <w:rsid w:val="002163D8"/>
    <w:rsid w:val="002256A0"/>
    <w:rsid w:val="0024105A"/>
    <w:rsid w:val="002459A2"/>
    <w:rsid w:val="00246C2D"/>
    <w:rsid w:val="00260057"/>
    <w:rsid w:val="00262A73"/>
    <w:rsid w:val="00267234"/>
    <w:rsid w:val="00267603"/>
    <w:rsid w:val="00270E6C"/>
    <w:rsid w:val="002805B9"/>
    <w:rsid w:val="002814AA"/>
    <w:rsid w:val="00285D0D"/>
    <w:rsid w:val="00286AC8"/>
    <w:rsid w:val="002A0554"/>
    <w:rsid w:val="002A0C85"/>
    <w:rsid w:val="002A69FB"/>
    <w:rsid w:val="002D2D04"/>
    <w:rsid w:val="002E20ED"/>
    <w:rsid w:val="002F0FD9"/>
    <w:rsid w:val="00300ED4"/>
    <w:rsid w:val="00301417"/>
    <w:rsid w:val="00306307"/>
    <w:rsid w:val="00317F0F"/>
    <w:rsid w:val="00326FDC"/>
    <w:rsid w:val="003270FD"/>
    <w:rsid w:val="003365D4"/>
    <w:rsid w:val="003422AA"/>
    <w:rsid w:val="00343D36"/>
    <w:rsid w:val="0034480E"/>
    <w:rsid w:val="00347889"/>
    <w:rsid w:val="0035067D"/>
    <w:rsid w:val="00352746"/>
    <w:rsid w:val="00355C86"/>
    <w:rsid w:val="0036162E"/>
    <w:rsid w:val="00374F5A"/>
    <w:rsid w:val="003764AC"/>
    <w:rsid w:val="0037703C"/>
    <w:rsid w:val="00377B5B"/>
    <w:rsid w:val="00380FE6"/>
    <w:rsid w:val="0038152D"/>
    <w:rsid w:val="00384FB6"/>
    <w:rsid w:val="003864E5"/>
    <w:rsid w:val="003961A7"/>
    <w:rsid w:val="00396ADC"/>
    <w:rsid w:val="003B21A1"/>
    <w:rsid w:val="003B25C0"/>
    <w:rsid w:val="003C4852"/>
    <w:rsid w:val="003C7553"/>
    <w:rsid w:val="003E39C6"/>
    <w:rsid w:val="003E6BF2"/>
    <w:rsid w:val="003F24E4"/>
    <w:rsid w:val="00403D26"/>
    <w:rsid w:val="00403F7F"/>
    <w:rsid w:val="004066A9"/>
    <w:rsid w:val="00414455"/>
    <w:rsid w:val="00414564"/>
    <w:rsid w:val="0041650C"/>
    <w:rsid w:val="00425055"/>
    <w:rsid w:val="00445E26"/>
    <w:rsid w:val="00450C43"/>
    <w:rsid w:val="00453175"/>
    <w:rsid w:val="004743C4"/>
    <w:rsid w:val="004753B4"/>
    <w:rsid w:val="00477525"/>
    <w:rsid w:val="0048120B"/>
    <w:rsid w:val="00491F87"/>
    <w:rsid w:val="00492198"/>
    <w:rsid w:val="004970F1"/>
    <w:rsid w:val="004A167A"/>
    <w:rsid w:val="004B1AB4"/>
    <w:rsid w:val="004B5278"/>
    <w:rsid w:val="004C01F0"/>
    <w:rsid w:val="004C2218"/>
    <w:rsid w:val="004C65F0"/>
    <w:rsid w:val="004F13A4"/>
    <w:rsid w:val="004F72E9"/>
    <w:rsid w:val="004F784C"/>
    <w:rsid w:val="0051448F"/>
    <w:rsid w:val="00525D1D"/>
    <w:rsid w:val="00542883"/>
    <w:rsid w:val="00542CC4"/>
    <w:rsid w:val="005439DA"/>
    <w:rsid w:val="00546BDA"/>
    <w:rsid w:val="0055289C"/>
    <w:rsid w:val="005562D3"/>
    <w:rsid w:val="0056099D"/>
    <w:rsid w:val="00562C5B"/>
    <w:rsid w:val="005675F2"/>
    <w:rsid w:val="005723AA"/>
    <w:rsid w:val="0058725F"/>
    <w:rsid w:val="0059085D"/>
    <w:rsid w:val="005948D8"/>
    <w:rsid w:val="005A3FC9"/>
    <w:rsid w:val="005A743E"/>
    <w:rsid w:val="005C244F"/>
    <w:rsid w:val="005D0195"/>
    <w:rsid w:val="005D0EC1"/>
    <w:rsid w:val="005D1E9E"/>
    <w:rsid w:val="005D217B"/>
    <w:rsid w:val="005D347B"/>
    <w:rsid w:val="005D40B7"/>
    <w:rsid w:val="005E47ED"/>
    <w:rsid w:val="005F3D4D"/>
    <w:rsid w:val="005F6B0F"/>
    <w:rsid w:val="00600EA8"/>
    <w:rsid w:val="00602ECD"/>
    <w:rsid w:val="006110DD"/>
    <w:rsid w:val="00623096"/>
    <w:rsid w:val="00636D44"/>
    <w:rsid w:val="00637CA0"/>
    <w:rsid w:val="00645571"/>
    <w:rsid w:val="006464DB"/>
    <w:rsid w:val="00647CD5"/>
    <w:rsid w:val="00664F5C"/>
    <w:rsid w:val="00672C37"/>
    <w:rsid w:val="006771F5"/>
    <w:rsid w:val="00684BF4"/>
    <w:rsid w:val="00696D41"/>
    <w:rsid w:val="00697996"/>
    <w:rsid w:val="006A0C8F"/>
    <w:rsid w:val="006A1D9D"/>
    <w:rsid w:val="006A4DDC"/>
    <w:rsid w:val="006A6C37"/>
    <w:rsid w:val="006B2E25"/>
    <w:rsid w:val="006B383C"/>
    <w:rsid w:val="006B4199"/>
    <w:rsid w:val="006E23A5"/>
    <w:rsid w:val="006E3C09"/>
    <w:rsid w:val="006E3E16"/>
    <w:rsid w:val="006F51D4"/>
    <w:rsid w:val="006F6BA1"/>
    <w:rsid w:val="0070095D"/>
    <w:rsid w:val="007027F1"/>
    <w:rsid w:val="00702CBB"/>
    <w:rsid w:val="007033AC"/>
    <w:rsid w:val="00703534"/>
    <w:rsid w:val="00703F25"/>
    <w:rsid w:val="0070541A"/>
    <w:rsid w:val="00726BE2"/>
    <w:rsid w:val="00726BE7"/>
    <w:rsid w:val="0073192D"/>
    <w:rsid w:val="00733F74"/>
    <w:rsid w:val="00736D37"/>
    <w:rsid w:val="00742792"/>
    <w:rsid w:val="007634CC"/>
    <w:rsid w:val="00767035"/>
    <w:rsid w:val="00770879"/>
    <w:rsid w:val="00771D2E"/>
    <w:rsid w:val="007762C0"/>
    <w:rsid w:val="00784F1E"/>
    <w:rsid w:val="00786463"/>
    <w:rsid w:val="00790A09"/>
    <w:rsid w:val="00792B85"/>
    <w:rsid w:val="007A451E"/>
    <w:rsid w:val="007B46CF"/>
    <w:rsid w:val="007B7C0C"/>
    <w:rsid w:val="007C381D"/>
    <w:rsid w:val="007E7788"/>
    <w:rsid w:val="007F37C9"/>
    <w:rsid w:val="007F59D7"/>
    <w:rsid w:val="0081101C"/>
    <w:rsid w:val="00830D1F"/>
    <w:rsid w:val="00843A43"/>
    <w:rsid w:val="008473DF"/>
    <w:rsid w:val="0085769B"/>
    <w:rsid w:val="008662E2"/>
    <w:rsid w:val="008765FC"/>
    <w:rsid w:val="00881B7C"/>
    <w:rsid w:val="00882999"/>
    <w:rsid w:val="008929AE"/>
    <w:rsid w:val="008A2D7C"/>
    <w:rsid w:val="008B4820"/>
    <w:rsid w:val="008B5787"/>
    <w:rsid w:val="008C5F9B"/>
    <w:rsid w:val="008D43C3"/>
    <w:rsid w:val="008D4D8B"/>
    <w:rsid w:val="008E0522"/>
    <w:rsid w:val="008E1A19"/>
    <w:rsid w:val="008E25F8"/>
    <w:rsid w:val="008F1560"/>
    <w:rsid w:val="008F247B"/>
    <w:rsid w:val="008F441B"/>
    <w:rsid w:val="008F64B7"/>
    <w:rsid w:val="00901117"/>
    <w:rsid w:val="009072F3"/>
    <w:rsid w:val="009117BE"/>
    <w:rsid w:val="00912C7B"/>
    <w:rsid w:val="00916FDE"/>
    <w:rsid w:val="00921561"/>
    <w:rsid w:val="00936076"/>
    <w:rsid w:val="00945054"/>
    <w:rsid w:val="00945F72"/>
    <w:rsid w:val="00954C71"/>
    <w:rsid w:val="00955F7B"/>
    <w:rsid w:val="00963C8A"/>
    <w:rsid w:val="009642A9"/>
    <w:rsid w:val="0096459A"/>
    <w:rsid w:val="00965FC5"/>
    <w:rsid w:val="009667FC"/>
    <w:rsid w:val="00971234"/>
    <w:rsid w:val="00971830"/>
    <w:rsid w:val="00977BA1"/>
    <w:rsid w:val="009802AC"/>
    <w:rsid w:val="009813EC"/>
    <w:rsid w:val="00981441"/>
    <w:rsid w:val="00981C37"/>
    <w:rsid w:val="00982F09"/>
    <w:rsid w:val="00995FA3"/>
    <w:rsid w:val="00996EFE"/>
    <w:rsid w:val="009A0A14"/>
    <w:rsid w:val="009A29EA"/>
    <w:rsid w:val="009A736A"/>
    <w:rsid w:val="009A763E"/>
    <w:rsid w:val="009B0C2E"/>
    <w:rsid w:val="009B49EC"/>
    <w:rsid w:val="009B55FA"/>
    <w:rsid w:val="009C1293"/>
    <w:rsid w:val="009C1EB5"/>
    <w:rsid w:val="009D4168"/>
    <w:rsid w:val="009F24BC"/>
    <w:rsid w:val="009F2946"/>
    <w:rsid w:val="009F33B0"/>
    <w:rsid w:val="009F5666"/>
    <w:rsid w:val="009F631D"/>
    <w:rsid w:val="00A030C5"/>
    <w:rsid w:val="00A13CB5"/>
    <w:rsid w:val="00A14497"/>
    <w:rsid w:val="00A174A9"/>
    <w:rsid w:val="00A30808"/>
    <w:rsid w:val="00A40120"/>
    <w:rsid w:val="00A42CA4"/>
    <w:rsid w:val="00A46644"/>
    <w:rsid w:val="00A5484F"/>
    <w:rsid w:val="00A57EB5"/>
    <w:rsid w:val="00A62751"/>
    <w:rsid w:val="00A65770"/>
    <w:rsid w:val="00A7578C"/>
    <w:rsid w:val="00A75D7A"/>
    <w:rsid w:val="00A76235"/>
    <w:rsid w:val="00A84092"/>
    <w:rsid w:val="00A91E96"/>
    <w:rsid w:val="00A94AEA"/>
    <w:rsid w:val="00A961AE"/>
    <w:rsid w:val="00AB0BFB"/>
    <w:rsid w:val="00AB1BFA"/>
    <w:rsid w:val="00AB528F"/>
    <w:rsid w:val="00AD0504"/>
    <w:rsid w:val="00B0220F"/>
    <w:rsid w:val="00B06D3E"/>
    <w:rsid w:val="00B07ACF"/>
    <w:rsid w:val="00B1546C"/>
    <w:rsid w:val="00B25E55"/>
    <w:rsid w:val="00B3350A"/>
    <w:rsid w:val="00B402F5"/>
    <w:rsid w:val="00B4068C"/>
    <w:rsid w:val="00B642D2"/>
    <w:rsid w:val="00B64AE5"/>
    <w:rsid w:val="00B743B7"/>
    <w:rsid w:val="00B7575C"/>
    <w:rsid w:val="00B77956"/>
    <w:rsid w:val="00B81C22"/>
    <w:rsid w:val="00B82383"/>
    <w:rsid w:val="00B825F0"/>
    <w:rsid w:val="00B91615"/>
    <w:rsid w:val="00B931CC"/>
    <w:rsid w:val="00BA4A5D"/>
    <w:rsid w:val="00BB2C0F"/>
    <w:rsid w:val="00BD0B51"/>
    <w:rsid w:val="00BD4D5A"/>
    <w:rsid w:val="00BE1BE4"/>
    <w:rsid w:val="00BF2EA0"/>
    <w:rsid w:val="00BF42AC"/>
    <w:rsid w:val="00BF45A1"/>
    <w:rsid w:val="00BF49B5"/>
    <w:rsid w:val="00BF688A"/>
    <w:rsid w:val="00C016B1"/>
    <w:rsid w:val="00C03CF5"/>
    <w:rsid w:val="00C16F99"/>
    <w:rsid w:val="00C32ACD"/>
    <w:rsid w:val="00C41984"/>
    <w:rsid w:val="00C52596"/>
    <w:rsid w:val="00C54E59"/>
    <w:rsid w:val="00C6746B"/>
    <w:rsid w:val="00C7528A"/>
    <w:rsid w:val="00C8465E"/>
    <w:rsid w:val="00C8504A"/>
    <w:rsid w:val="00CA0402"/>
    <w:rsid w:val="00CD71EA"/>
    <w:rsid w:val="00CE2FDD"/>
    <w:rsid w:val="00CF6281"/>
    <w:rsid w:val="00D05CE1"/>
    <w:rsid w:val="00D16718"/>
    <w:rsid w:val="00D33C38"/>
    <w:rsid w:val="00D3412F"/>
    <w:rsid w:val="00D36499"/>
    <w:rsid w:val="00D55BD5"/>
    <w:rsid w:val="00D6387C"/>
    <w:rsid w:val="00D6584E"/>
    <w:rsid w:val="00D70EEC"/>
    <w:rsid w:val="00D72ACF"/>
    <w:rsid w:val="00D83193"/>
    <w:rsid w:val="00D91014"/>
    <w:rsid w:val="00D95E27"/>
    <w:rsid w:val="00DA0320"/>
    <w:rsid w:val="00DA3D3C"/>
    <w:rsid w:val="00DA4FEA"/>
    <w:rsid w:val="00DA6317"/>
    <w:rsid w:val="00DC7338"/>
    <w:rsid w:val="00DD25D4"/>
    <w:rsid w:val="00DF66C2"/>
    <w:rsid w:val="00E102CE"/>
    <w:rsid w:val="00E12B72"/>
    <w:rsid w:val="00E12DB3"/>
    <w:rsid w:val="00E20072"/>
    <w:rsid w:val="00E31819"/>
    <w:rsid w:val="00E4200B"/>
    <w:rsid w:val="00E455BB"/>
    <w:rsid w:val="00E53CCC"/>
    <w:rsid w:val="00E61E27"/>
    <w:rsid w:val="00E62FBD"/>
    <w:rsid w:val="00E6693C"/>
    <w:rsid w:val="00E67C21"/>
    <w:rsid w:val="00E72884"/>
    <w:rsid w:val="00E75C38"/>
    <w:rsid w:val="00E770C4"/>
    <w:rsid w:val="00E83F01"/>
    <w:rsid w:val="00E861DC"/>
    <w:rsid w:val="00E87007"/>
    <w:rsid w:val="00EA3089"/>
    <w:rsid w:val="00EB6107"/>
    <w:rsid w:val="00EC15CC"/>
    <w:rsid w:val="00EC6391"/>
    <w:rsid w:val="00ED2243"/>
    <w:rsid w:val="00ED2AE8"/>
    <w:rsid w:val="00ED31BB"/>
    <w:rsid w:val="00EE35FA"/>
    <w:rsid w:val="00EF1632"/>
    <w:rsid w:val="00EF762E"/>
    <w:rsid w:val="00F10648"/>
    <w:rsid w:val="00F16902"/>
    <w:rsid w:val="00F23153"/>
    <w:rsid w:val="00F245AE"/>
    <w:rsid w:val="00F249DE"/>
    <w:rsid w:val="00F32E3E"/>
    <w:rsid w:val="00F32F3B"/>
    <w:rsid w:val="00F477CD"/>
    <w:rsid w:val="00F57FA3"/>
    <w:rsid w:val="00F60702"/>
    <w:rsid w:val="00F85EE3"/>
    <w:rsid w:val="00F93C17"/>
    <w:rsid w:val="00F97342"/>
    <w:rsid w:val="00FA026F"/>
    <w:rsid w:val="00FA3A9E"/>
    <w:rsid w:val="00FA59E4"/>
    <w:rsid w:val="00FB461B"/>
    <w:rsid w:val="00FB789F"/>
    <w:rsid w:val="00FC054D"/>
    <w:rsid w:val="00FC0BFE"/>
    <w:rsid w:val="00FC1760"/>
    <w:rsid w:val="00FC4644"/>
    <w:rsid w:val="00FD381B"/>
    <w:rsid w:val="00FD3DE2"/>
    <w:rsid w:val="00FD54E1"/>
    <w:rsid w:val="00FD6394"/>
    <w:rsid w:val="00FD7416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C91812-A0DD-4B55-A255-26136C36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4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37D20"/>
    <w:pPr>
      <w:keepNext/>
      <w:outlineLvl w:val="0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F1632"/>
    <w:rPr>
      <w:color w:val="0000FF"/>
      <w:u w:val="single"/>
    </w:rPr>
  </w:style>
  <w:style w:type="paragraph" w:styleId="Tekstprzypisukocowego">
    <w:name w:val="endnote text"/>
    <w:basedOn w:val="Normalny"/>
    <w:semiHidden/>
    <w:rsid w:val="00DA6317"/>
    <w:rPr>
      <w:sz w:val="20"/>
      <w:szCs w:val="20"/>
    </w:rPr>
  </w:style>
  <w:style w:type="character" w:styleId="Odwoanieprzypisukocowego">
    <w:name w:val="endnote reference"/>
    <w:semiHidden/>
    <w:rsid w:val="00DA6317"/>
    <w:rPr>
      <w:vertAlign w:val="superscript"/>
    </w:rPr>
  </w:style>
  <w:style w:type="paragraph" w:customStyle="1" w:styleId="Znak">
    <w:name w:val="Znak"/>
    <w:basedOn w:val="Normalny"/>
    <w:rsid w:val="006A0C8F"/>
  </w:style>
  <w:style w:type="paragraph" w:styleId="Bezodstpw">
    <w:name w:val="No Spacing"/>
    <w:qFormat/>
    <w:rsid w:val="008B4820"/>
    <w:pPr>
      <w:suppressAutoHyphens/>
    </w:pPr>
    <w:rPr>
      <w:sz w:val="24"/>
      <w:szCs w:val="24"/>
      <w:lang w:eastAsia="ar-SA"/>
    </w:rPr>
  </w:style>
  <w:style w:type="character" w:customStyle="1" w:styleId="postbody">
    <w:name w:val="postbody"/>
    <w:basedOn w:val="Domylnaczcionkaakapitu"/>
    <w:rsid w:val="00981C37"/>
  </w:style>
  <w:style w:type="table" w:styleId="Tabela-Siatka">
    <w:name w:val="Table Grid"/>
    <w:basedOn w:val="Standardowy"/>
    <w:rsid w:val="0016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E1A1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E1A1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77B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77B5B"/>
    <w:pPr>
      <w:spacing w:before="100" w:beforeAutospacing="1" w:after="119"/>
    </w:pPr>
  </w:style>
  <w:style w:type="paragraph" w:customStyle="1" w:styleId="Textbody">
    <w:name w:val="Text body"/>
    <w:basedOn w:val="Normalny"/>
    <w:rsid w:val="0058725F"/>
    <w:pPr>
      <w:suppressAutoHyphens/>
      <w:autoSpaceDN w:val="0"/>
      <w:spacing w:after="120"/>
    </w:pPr>
    <w:rPr>
      <w:kern w:val="3"/>
      <w:lang w:eastAsia="zh-CN"/>
    </w:rPr>
  </w:style>
  <w:style w:type="character" w:customStyle="1" w:styleId="Nagwek1Znak">
    <w:name w:val="Nagłówek 1 Znak"/>
    <w:link w:val="Nagwek1"/>
    <w:rsid w:val="00037D20"/>
    <w:rPr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locked/>
    <w:rsid w:val="0081101C"/>
    <w:rPr>
      <w:sz w:val="24"/>
      <w:lang w:eastAsia="en-US"/>
    </w:rPr>
  </w:style>
  <w:style w:type="paragraph" w:styleId="Tekstpodstawowy">
    <w:name w:val="Body Text"/>
    <w:basedOn w:val="Normalny"/>
    <w:link w:val="TekstpodstawowyZnak"/>
    <w:rsid w:val="0081101C"/>
    <w:pPr>
      <w:jc w:val="both"/>
    </w:pPr>
    <w:rPr>
      <w:szCs w:val="20"/>
      <w:lang w:eastAsia="en-US"/>
    </w:rPr>
  </w:style>
  <w:style w:type="character" w:customStyle="1" w:styleId="TekstpodstawowyZnak1">
    <w:name w:val="Tekst podstawowy Znak1"/>
    <w:rsid w:val="0081101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110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1101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1101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1101C"/>
    <w:rPr>
      <w:sz w:val="24"/>
      <w:szCs w:val="24"/>
    </w:rPr>
  </w:style>
  <w:style w:type="paragraph" w:customStyle="1" w:styleId="Styl1">
    <w:name w:val="Styl1"/>
    <w:basedOn w:val="Normalny"/>
    <w:rsid w:val="001D58DF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Odwoaniedokomentarza">
    <w:name w:val="annotation reference"/>
    <w:rsid w:val="0093607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360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6076"/>
  </w:style>
  <w:style w:type="paragraph" w:styleId="Tematkomentarza">
    <w:name w:val="annotation subject"/>
    <w:basedOn w:val="Tekstkomentarza"/>
    <w:next w:val="Tekstkomentarza"/>
    <w:link w:val="TematkomentarzaZnak"/>
    <w:rsid w:val="00936076"/>
    <w:rPr>
      <w:b/>
      <w:bCs/>
    </w:rPr>
  </w:style>
  <w:style w:type="character" w:customStyle="1" w:styleId="TematkomentarzaZnak">
    <w:name w:val="Temat komentarza Znak"/>
    <w:link w:val="Tematkomentarza"/>
    <w:rsid w:val="00936076"/>
    <w:rPr>
      <w:b/>
      <w:bCs/>
    </w:rPr>
  </w:style>
  <w:style w:type="paragraph" w:styleId="Tytu">
    <w:name w:val="Title"/>
    <w:basedOn w:val="Normalny"/>
    <w:link w:val="TytuZnak"/>
    <w:qFormat/>
    <w:rsid w:val="0034480E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TytuZnak">
    <w:name w:val="Tytuł Znak"/>
    <w:link w:val="Tytu"/>
    <w:rsid w:val="0034480E"/>
    <w:rPr>
      <w:b/>
      <w:bCs/>
      <w:sz w:val="28"/>
      <w:szCs w:val="24"/>
    </w:rPr>
  </w:style>
  <w:style w:type="paragraph" w:customStyle="1" w:styleId="Default">
    <w:name w:val="Default"/>
    <w:rsid w:val="00E861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C5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9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single" w:sz="12" w:space="8" w:color="E8501E"/>
            <w:right w:val="none" w:sz="0" w:space="0" w:color="auto"/>
          </w:divBdr>
          <w:divsChild>
            <w:div w:id="185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80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8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E393-9D22-4AA7-BD69-56BB1D37C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rocin dnia 25</vt:lpstr>
    </vt:vector>
  </TitlesOfParts>
  <Company>South Hell</Company>
  <LinksUpToDate>false</LinksUpToDate>
  <CharactersWithSpaces>955</CharactersWithSpaces>
  <SharedDoc>false</SharedDoc>
  <HLinks>
    <vt:vector size="12" baseType="variant">
      <vt:variant>
        <vt:i4>7798868</vt:i4>
      </vt:variant>
      <vt:variant>
        <vt:i4>3</vt:i4>
      </vt:variant>
      <vt:variant>
        <vt:i4>0</vt:i4>
      </vt:variant>
      <vt:variant>
        <vt:i4>5</vt:i4>
      </vt:variant>
      <vt:variant>
        <vt:lpwstr>mailto:zp@baranowsandomierski.pl</vt:lpwstr>
      </vt:variant>
      <vt:variant>
        <vt:lpwstr/>
      </vt:variant>
      <vt:variant>
        <vt:i4>6357108</vt:i4>
      </vt:variant>
      <vt:variant>
        <vt:i4>0</vt:i4>
      </vt:variant>
      <vt:variant>
        <vt:i4>0</vt:i4>
      </vt:variant>
      <vt:variant>
        <vt:i4>5</vt:i4>
      </vt:variant>
      <vt:variant>
        <vt:lpwstr>http://www.baranowsanodmierski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ocin dnia 25</dc:title>
  <dc:creator>GUS</dc:creator>
  <cp:lastModifiedBy>uzytkownik</cp:lastModifiedBy>
  <cp:revision>9</cp:revision>
  <cp:lastPrinted>2017-11-17T10:26:00Z</cp:lastPrinted>
  <dcterms:created xsi:type="dcterms:W3CDTF">2017-11-16T12:12:00Z</dcterms:created>
  <dcterms:modified xsi:type="dcterms:W3CDTF">2017-11-17T10:28:00Z</dcterms:modified>
</cp:coreProperties>
</file>